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bookmarkStart w:id="0" w:name="_GoBack"/>
      <w:bookmarkEnd w:id="0"/>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教師教案比賽實施計畫</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與環教輔導團11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r w:rsidRPr="003C5BBE">
        <w:rPr>
          <w:rFonts w:ascii="Times New Roman" w:eastAsia="標楷體" w:hAnsi="Times New Roman" w:cs="標楷體" w:hint="eastAsia"/>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採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間內，將魚量恢復到依據它們的生物特性可產生最大永續發展的魚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特別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括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新課綱素</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的環教教學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柒、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起迄－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核結－</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獎核結、得獎作品放置桃園市環教網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嘉獎貳次。（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每件每字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並均需符合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r w:rsidRPr="003C5BBE">
        <w:rPr>
          <w:rFonts w:ascii="Times New Roman" w:eastAsia="標楷體" w:hAnsi="Times New Roman" w:cs="標楷體" w:hint="eastAsia"/>
        </w:rPr>
        <w:t>環教作為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之環教教育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一</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三</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A3D" w:rsidRDefault="00F25A3D" w:rsidP="008E2135">
      <w:r>
        <w:separator/>
      </w:r>
    </w:p>
  </w:endnote>
  <w:endnote w:type="continuationSeparator" w:id="0">
    <w:p w:rsidR="00F25A3D" w:rsidRDefault="00F25A3D"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A3D" w:rsidRDefault="00F25A3D" w:rsidP="008E2135">
      <w:r>
        <w:separator/>
      </w:r>
    </w:p>
  </w:footnote>
  <w:footnote w:type="continuationSeparator" w:id="0">
    <w:p w:rsidR="00F25A3D" w:rsidRDefault="00F25A3D"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175F8"/>
    <w:rsid w:val="00057794"/>
    <w:rsid w:val="00180F7D"/>
    <w:rsid w:val="001B3F01"/>
    <w:rsid w:val="00261D21"/>
    <w:rsid w:val="002B6853"/>
    <w:rsid w:val="003A3BCE"/>
    <w:rsid w:val="003C5BBE"/>
    <w:rsid w:val="003E21E5"/>
    <w:rsid w:val="003F1152"/>
    <w:rsid w:val="00594B12"/>
    <w:rsid w:val="006270C3"/>
    <w:rsid w:val="00773A9D"/>
    <w:rsid w:val="008E2135"/>
    <w:rsid w:val="00911340"/>
    <w:rsid w:val="009D33C8"/>
    <w:rsid w:val="00B4696E"/>
    <w:rsid w:val="00BE032B"/>
    <w:rsid w:val="00F25A3D"/>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045C-4B7B-4299-A048-39A95023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1-09-10T09:11:00Z</dcterms:created>
  <dcterms:modified xsi:type="dcterms:W3CDTF">2021-09-10T09:11:00Z</dcterms:modified>
</cp:coreProperties>
</file>